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C5F9" w14:textId="77777777" w:rsidR="00D73188" w:rsidRPr="00D73188" w:rsidRDefault="00D73188" w:rsidP="00D73188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17"/>
        <w:gridCol w:w="775"/>
        <w:gridCol w:w="1002"/>
        <w:gridCol w:w="606"/>
        <w:gridCol w:w="1009"/>
        <w:gridCol w:w="809"/>
        <w:gridCol w:w="2936"/>
        <w:gridCol w:w="1002"/>
      </w:tblGrid>
      <w:tr w:rsidR="00D73188" w:rsidRPr="007B530B" w14:paraId="631C8D6A" w14:textId="77777777" w:rsidTr="00B8306E">
        <w:tc>
          <w:tcPr>
            <w:tcW w:w="10456" w:type="dxa"/>
            <w:gridSpan w:val="8"/>
            <w:shd w:val="clear" w:color="auto" w:fill="DDD9C3" w:themeFill="background2" w:themeFillShade="E6"/>
          </w:tcPr>
          <w:p w14:paraId="41A7B8C0" w14:textId="77777777" w:rsidR="007B530B" w:rsidRPr="007B530B" w:rsidRDefault="007B530B" w:rsidP="001663E3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5A6768AD" w14:textId="77777777" w:rsidR="00D73188" w:rsidRDefault="00D73188" w:rsidP="001663E3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7B530B">
              <w:rPr>
                <w:rFonts w:asciiTheme="minorHAnsi" w:hAnsiTheme="minorHAnsi"/>
                <w:b/>
                <w:sz w:val="22"/>
                <w:szCs w:val="20"/>
              </w:rPr>
              <w:t xml:space="preserve">General Information </w:t>
            </w:r>
          </w:p>
          <w:p w14:paraId="4C27A743" w14:textId="77777777" w:rsidR="009F7553" w:rsidRPr="00FD25AF" w:rsidRDefault="009F7553" w:rsidP="001663E3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28489D31" w14:textId="0E03A483" w:rsidR="003318B2" w:rsidRPr="00FD25AF" w:rsidRDefault="00FD25AF" w:rsidP="001663E3">
            <w:pPr>
              <w:rPr>
                <w:rFonts w:asciiTheme="minorHAnsi" w:hAnsiTheme="minorHAnsi"/>
                <w:b/>
                <w:color w:val="C00000"/>
                <w:sz w:val="22"/>
                <w:szCs w:val="20"/>
              </w:rPr>
            </w:pPr>
            <w:r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Kindly</w:t>
            </w:r>
            <w:r w:rsidR="004519CF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 </w:t>
            </w:r>
            <w:r w:rsidR="003318B2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submit your application </w:t>
            </w:r>
            <w:r w:rsidR="00B8306E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6 weeks prior the planned webinar (for CME application </w:t>
            </w:r>
            <w:r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16 weeks</w:t>
            </w:r>
            <w:r w:rsidR="00B8306E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)</w:t>
            </w:r>
            <w:r w:rsidR="008C405E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.</w:t>
            </w:r>
          </w:p>
          <w:p w14:paraId="04C33134" w14:textId="63918C1C" w:rsidR="004519CF" w:rsidRDefault="003318B2" w:rsidP="001663E3">
            <w:pPr>
              <w:rPr>
                <w:rFonts w:asciiTheme="minorHAnsi" w:hAnsiTheme="minorHAnsi"/>
                <w:b/>
                <w:color w:val="C00000"/>
                <w:sz w:val="22"/>
                <w:szCs w:val="20"/>
              </w:rPr>
            </w:pPr>
            <w:r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Please </w:t>
            </w:r>
            <w:r w:rsidR="004519CF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read the </w:t>
            </w:r>
            <w:r w:rsidR="00FD25AF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dedicated SOPs for Virtual Meetings and Webinars </w:t>
            </w:r>
            <w:r w:rsidR="009F7553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>for more information</w:t>
            </w:r>
            <w:r w:rsidR="004519CF" w:rsidRPr="00FD25AF">
              <w:rPr>
                <w:rFonts w:asciiTheme="minorHAnsi" w:hAnsiTheme="minorHAnsi"/>
                <w:b/>
                <w:color w:val="C00000"/>
                <w:sz w:val="22"/>
                <w:szCs w:val="20"/>
              </w:rPr>
              <w:t xml:space="preserve">. </w:t>
            </w:r>
          </w:p>
          <w:p w14:paraId="61B8EBC1" w14:textId="0E39464C" w:rsidR="00FD25AF" w:rsidRPr="00FD25AF" w:rsidRDefault="00FD25AF" w:rsidP="001663E3">
            <w:pPr>
              <w:rPr>
                <w:rFonts w:asciiTheme="minorHAnsi" w:hAnsiTheme="minorHAnsi"/>
                <w:b/>
                <w:color w:val="C00000"/>
                <w:sz w:val="10"/>
                <w:szCs w:val="10"/>
              </w:rPr>
            </w:pPr>
          </w:p>
          <w:p w14:paraId="464A9CC3" w14:textId="33285DF4" w:rsidR="00FD25AF" w:rsidRPr="00FD25AF" w:rsidRDefault="00FD25AF" w:rsidP="001663E3">
            <w:pPr>
              <w:rPr>
                <w:rFonts w:asciiTheme="minorHAnsi" w:hAnsiTheme="minorHAnsi"/>
                <w:bCs/>
                <w:color w:val="C00000"/>
                <w:sz w:val="22"/>
                <w:szCs w:val="20"/>
              </w:rPr>
            </w:pPr>
            <w:r w:rsidRPr="00FD25AF">
              <w:rPr>
                <w:rFonts w:asciiTheme="minorHAnsi" w:hAnsiTheme="minorHAnsi"/>
                <w:bCs/>
                <w:sz w:val="22"/>
                <w:szCs w:val="20"/>
              </w:rPr>
              <w:t xml:space="preserve">If you have any questions, please contact </w:t>
            </w:r>
            <w:hyperlink r:id="rId11" w:history="1">
              <w:r w:rsidRPr="00FD25AF">
                <w:rPr>
                  <w:rStyle w:val="Hyperlink"/>
                  <w:rFonts w:asciiTheme="minorHAnsi" w:hAnsiTheme="minorHAnsi"/>
                  <w:bCs/>
                  <w:sz w:val="22"/>
                  <w:szCs w:val="20"/>
                </w:rPr>
                <w:t>office@espghan.org</w:t>
              </w:r>
            </w:hyperlink>
            <w:r w:rsidRPr="00FD25AF">
              <w:rPr>
                <w:rFonts w:asciiTheme="minorHAnsi" w:hAnsiTheme="minorHAnsi"/>
                <w:bCs/>
                <w:color w:val="C00000"/>
                <w:sz w:val="22"/>
                <w:szCs w:val="20"/>
              </w:rPr>
              <w:t xml:space="preserve"> </w:t>
            </w:r>
          </w:p>
          <w:p w14:paraId="4F43478B" w14:textId="77777777" w:rsidR="007B530B" w:rsidRPr="007B530B" w:rsidRDefault="007B530B" w:rsidP="001663E3">
            <w:pPr>
              <w:rPr>
                <w:rFonts w:asciiTheme="minorHAnsi" w:hAnsiTheme="minorHAnsi"/>
                <w:b/>
                <w:sz w:val="4"/>
                <w:szCs w:val="4"/>
              </w:rPr>
            </w:pPr>
          </w:p>
        </w:tc>
      </w:tr>
      <w:tr w:rsidR="00D73188" w:rsidRPr="00D73188" w14:paraId="6798020A" w14:textId="77777777" w:rsidTr="00B8306E">
        <w:tc>
          <w:tcPr>
            <w:tcW w:w="2317" w:type="dxa"/>
            <w:vAlign w:val="center"/>
          </w:tcPr>
          <w:p w14:paraId="596A0741" w14:textId="3746B002" w:rsidR="00D73188" w:rsidRPr="007B530B" w:rsidRDefault="00FD25AF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Title and Topic</w:t>
            </w:r>
            <w:r w:rsidR="00D73188" w:rsidRPr="007B530B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8139" w:type="dxa"/>
            <w:gridSpan w:val="7"/>
            <w:vAlign w:val="center"/>
          </w:tcPr>
          <w:p w14:paraId="53A52A18" w14:textId="77777777" w:rsidR="00D73188" w:rsidRDefault="00D73188" w:rsidP="007B530B">
            <w:pPr>
              <w:rPr>
                <w:rFonts w:asciiTheme="minorHAnsi" w:hAnsiTheme="minorHAnsi"/>
                <w:szCs w:val="20"/>
              </w:rPr>
            </w:pPr>
          </w:p>
          <w:p w14:paraId="024CC0A0" w14:textId="77777777" w:rsidR="00D73188" w:rsidRDefault="00D73188" w:rsidP="007B530B">
            <w:pPr>
              <w:rPr>
                <w:rFonts w:asciiTheme="minorHAnsi" w:hAnsiTheme="minorHAnsi"/>
                <w:szCs w:val="20"/>
              </w:rPr>
            </w:pPr>
          </w:p>
          <w:p w14:paraId="55866ECC" w14:textId="77777777" w:rsidR="00D73188" w:rsidRDefault="00D73188" w:rsidP="007B530B">
            <w:pPr>
              <w:rPr>
                <w:rFonts w:asciiTheme="minorHAnsi" w:hAnsiTheme="minorHAnsi"/>
                <w:szCs w:val="20"/>
              </w:rPr>
            </w:pPr>
          </w:p>
          <w:p w14:paraId="21557C8D" w14:textId="77777777" w:rsidR="007B530B" w:rsidRPr="00D73188" w:rsidRDefault="007B530B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D7380C" w:rsidRPr="00D73188" w14:paraId="56E0E154" w14:textId="77777777" w:rsidTr="00B8306E">
        <w:tc>
          <w:tcPr>
            <w:tcW w:w="2317" w:type="dxa"/>
            <w:vAlign w:val="center"/>
          </w:tcPr>
          <w:p w14:paraId="4D932B26" w14:textId="45B32D29" w:rsidR="00D7380C" w:rsidRDefault="00450905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D</w:t>
            </w:r>
            <w:r w:rsidR="00D7380C">
              <w:rPr>
                <w:rFonts w:asciiTheme="minorHAnsi" w:hAnsiTheme="minorHAnsi"/>
                <w:b/>
                <w:szCs w:val="20"/>
              </w:rPr>
              <w:t>ate</w:t>
            </w:r>
            <w:r w:rsidR="00FD25AF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54464" w:rsidRPr="00954464">
              <w:rPr>
                <w:rFonts w:asciiTheme="minorHAnsi" w:hAnsiTheme="minorHAnsi"/>
                <w:sz w:val="18"/>
                <w:szCs w:val="20"/>
              </w:rPr>
              <w:t xml:space="preserve">(please add the </w:t>
            </w:r>
            <w:r w:rsidR="00FD25AF">
              <w:rPr>
                <w:rFonts w:asciiTheme="minorHAnsi" w:hAnsiTheme="minorHAnsi"/>
                <w:sz w:val="18"/>
                <w:szCs w:val="20"/>
              </w:rPr>
              <w:t>preferred</w:t>
            </w:r>
            <w:r w:rsidR="00954464" w:rsidRPr="00954464">
              <w:rPr>
                <w:rFonts w:asciiTheme="minorHAnsi" w:hAnsiTheme="minorHAnsi"/>
                <w:sz w:val="18"/>
                <w:szCs w:val="20"/>
              </w:rPr>
              <w:t xml:space="preserve"> date)</w:t>
            </w:r>
          </w:p>
        </w:tc>
        <w:tc>
          <w:tcPr>
            <w:tcW w:w="8139" w:type="dxa"/>
            <w:gridSpan w:val="7"/>
            <w:vAlign w:val="center"/>
          </w:tcPr>
          <w:p w14:paraId="21EB31C4" w14:textId="77777777" w:rsidR="00D7380C" w:rsidRDefault="00D7380C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FD25AF" w:rsidRPr="00D73188" w14:paraId="68D0972B" w14:textId="77777777" w:rsidTr="00B8306E">
        <w:tc>
          <w:tcPr>
            <w:tcW w:w="2317" w:type="dxa"/>
            <w:vAlign w:val="center"/>
          </w:tcPr>
          <w:p w14:paraId="17815F90" w14:textId="1CCA5990" w:rsidR="00FD25AF" w:rsidRDefault="00FD25AF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Time </w:t>
            </w:r>
            <w:r w:rsidRPr="00954464">
              <w:rPr>
                <w:rFonts w:asciiTheme="minorHAnsi" w:hAnsiTheme="minorHAnsi"/>
                <w:sz w:val="18"/>
                <w:szCs w:val="20"/>
              </w:rPr>
              <w:t xml:space="preserve">(please add the </w:t>
            </w:r>
            <w:r>
              <w:rPr>
                <w:rFonts w:asciiTheme="minorHAnsi" w:hAnsiTheme="minorHAnsi"/>
                <w:sz w:val="18"/>
                <w:szCs w:val="20"/>
              </w:rPr>
              <w:t>preferred</w:t>
            </w:r>
            <w:r w:rsidRPr="00954464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0"/>
              </w:rPr>
              <w:t>time slot</w:t>
            </w:r>
            <w:r w:rsidRPr="00954464"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8139" w:type="dxa"/>
            <w:gridSpan w:val="7"/>
            <w:vAlign w:val="center"/>
          </w:tcPr>
          <w:p w14:paraId="593BDE6B" w14:textId="77777777" w:rsidR="00FD25AF" w:rsidRDefault="00FD25AF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3760F2" w:rsidRPr="00D73188" w14:paraId="02EAD958" w14:textId="77777777" w:rsidTr="00B8306E">
        <w:trPr>
          <w:trHeight w:val="205"/>
        </w:trPr>
        <w:tc>
          <w:tcPr>
            <w:tcW w:w="2317" w:type="dxa"/>
            <w:vMerge w:val="restart"/>
            <w:vAlign w:val="center"/>
          </w:tcPr>
          <w:p w14:paraId="07C214FE" w14:textId="079234EA" w:rsidR="003760F2" w:rsidRPr="00E408EA" w:rsidRDefault="00B8306E" w:rsidP="001663E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Responsible </w:t>
            </w:r>
            <w:r w:rsidR="00450905">
              <w:rPr>
                <w:rFonts w:asciiTheme="minorHAnsi" w:hAnsiTheme="minorHAnsi"/>
                <w:b/>
                <w:szCs w:val="20"/>
              </w:rPr>
              <w:t>O</w:t>
            </w:r>
            <w:r w:rsidR="003760F2">
              <w:rPr>
                <w:rFonts w:asciiTheme="minorHAnsi" w:hAnsiTheme="minorHAnsi"/>
                <w:b/>
                <w:szCs w:val="20"/>
              </w:rPr>
              <w:t>rganiser</w:t>
            </w:r>
            <w:r w:rsidR="00FD25AF">
              <w:rPr>
                <w:rFonts w:asciiTheme="minorHAnsi" w:hAnsiTheme="minorHAnsi"/>
                <w:b/>
                <w:szCs w:val="20"/>
              </w:rPr>
              <w:t>s</w:t>
            </w:r>
            <w:r w:rsidR="003760F2">
              <w:rPr>
                <w:rFonts w:asciiTheme="minorHAnsi" w:hAnsiTheme="minorHAnsi"/>
                <w:b/>
                <w:szCs w:val="20"/>
              </w:rPr>
              <w:t xml:space="preserve">: </w:t>
            </w:r>
          </w:p>
        </w:tc>
        <w:tc>
          <w:tcPr>
            <w:tcW w:w="4201" w:type="dxa"/>
            <w:gridSpan w:val="5"/>
            <w:shd w:val="clear" w:color="auto" w:fill="EEECE1" w:themeFill="background2"/>
            <w:vAlign w:val="center"/>
          </w:tcPr>
          <w:p w14:paraId="3BAC0068" w14:textId="77777777" w:rsidR="003760F2" w:rsidRPr="00E408EA" w:rsidRDefault="003760F2" w:rsidP="001663E3">
            <w:pPr>
              <w:rPr>
                <w:rFonts w:asciiTheme="minorHAnsi" w:hAnsiTheme="minorHAnsi"/>
                <w:b/>
                <w:szCs w:val="20"/>
              </w:rPr>
            </w:pPr>
            <w:r w:rsidRPr="00E408EA">
              <w:rPr>
                <w:rFonts w:asciiTheme="minorHAnsi" w:hAnsiTheme="minorHAnsi"/>
                <w:b/>
                <w:szCs w:val="20"/>
              </w:rPr>
              <w:t>Name</w:t>
            </w:r>
          </w:p>
        </w:tc>
        <w:tc>
          <w:tcPr>
            <w:tcW w:w="3938" w:type="dxa"/>
            <w:gridSpan w:val="2"/>
            <w:shd w:val="clear" w:color="auto" w:fill="EEECE1" w:themeFill="background2"/>
            <w:vAlign w:val="center"/>
          </w:tcPr>
          <w:p w14:paraId="50986F18" w14:textId="77777777" w:rsidR="003760F2" w:rsidRPr="00E408EA" w:rsidRDefault="003760F2" w:rsidP="001663E3">
            <w:pPr>
              <w:rPr>
                <w:rFonts w:asciiTheme="minorHAnsi" w:hAnsiTheme="minorHAnsi"/>
                <w:b/>
                <w:szCs w:val="20"/>
              </w:rPr>
            </w:pPr>
            <w:r w:rsidRPr="00E408EA">
              <w:rPr>
                <w:rFonts w:asciiTheme="minorHAnsi" w:hAnsiTheme="minorHAnsi"/>
                <w:b/>
                <w:szCs w:val="20"/>
              </w:rPr>
              <w:t>E-Mail</w:t>
            </w:r>
          </w:p>
        </w:tc>
      </w:tr>
      <w:tr w:rsidR="003760F2" w:rsidRPr="00D73188" w14:paraId="322C5725" w14:textId="77777777" w:rsidTr="00B8306E">
        <w:trPr>
          <w:trHeight w:val="205"/>
        </w:trPr>
        <w:tc>
          <w:tcPr>
            <w:tcW w:w="2317" w:type="dxa"/>
            <w:vMerge/>
            <w:vAlign w:val="center"/>
          </w:tcPr>
          <w:p w14:paraId="06A0AE7C" w14:textId="77777777" w:rsidR="003760F2" w:rsidRDefault="003760F2" w:rsidP="001663E3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201" w:type="dxa"/>
            <w:gridSpan w:val="5"/>
            <w:shd w:val="clear" w:color="auto" w:fill="EEECE1" w:themeFill="background2"/>
            <w:vAlign w:val="center"/>
          </w:tcPr>
          <w:p w14:paraId="5D52704A" w14:textId="77777777" w:rsidR="003760F2" w:rsidRPr="00E408EA" w:rsidRDefault="003760F2" w:rsidP="001663E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Name</w:t>
            </w:r>
          </w:p>
        </w:tc>
        <w:tc>
          <w:tcPr>
            <w:tcW w:w="3938" w:type="dxa"/>
            <w:gridSpan w:val="2"/>
            <w:shd w:val="clear" w:color="auto" w:fill="EEECE1" w:themeFill="background2"/>
            <w:vAlign w:val="center"/>
          </w:tcPr>
          <w:p w14:paraId="3EAA9BEB" w14:textId="77777777" w:rsidR="003760F2" w:rsidRPr="00E408EA" w:rsidRDefault="003760F2" w:rsidP="001663E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E-Mail</w:t>
            </w:r>
          </w:p>
        </w:tc>
      </w:tr>
      <w:tr w:rsidR="00FD25AF" w:rsidRPr="00FD25AF" w14:paraId="00FEC924" w14:textId="77777777" w:rsidTr="00216690">
        <w:trPr>
          <w:trHeight w:val="498"/>
        </w:trPr>
        <w:tc>
          <w:tcPr>
            <w:tcW w:w="2317" w:type="dxa"/>
            <w:vAlign w:val="center"/>
          </w:tcPr>
          <w:p w14:paraId="6A17F8EF" w14:textId="5995D176" w:rsidR="00FD25AF" w:rsidRDefault="00FD25AF" w:rsidP="001663E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Organising WG/SIG:</w:t>
            </w:r>
          </w:p>
        </w:tc>
        <w:tc>
          <w:tcPr>
            <w:tcW w:w="8139" w:type="dxa"/>
            <w:gridSpan w:val="7"/>
            <w:shd w:val="clear" w:color="auto" w:fill="EEECE1" w:themeFill="background2"/>
            <w:vAlign w:val="center"/>
          </w:tcPr>
          <w:p w14:paraId="41A5641F" w14:textId="7F51FE35" w:rsidR="00FD25AF" w:rsidRPr="00FD25AF" w:rsidRDefault="00FD25AF" w:rsidP="001663E3">
            <w:pPr>
              <w:rPr>
                <w:rFonts w:asciiTheme="minorHAnsi" w:hAnsiTheme="minorHAnsi"/>
                <w:b/>
                <w:szCs w:val="20"/>
                <w:lang w:val="de-AT"/>
              </w:rPr>
            </w:pPr>
          </w:p>
        </w:tc>
      </w:tr>
      <w:tr w:rsidR="002860ED" w:rsidRPr="00D73188" w14:paraId="04DFD8F9" w14:textId="77777777" w:rsidTr="00FD25AF">
        <w:trPr>
          <w:trHeight w:val="742"/>
        </w:trPr>
        <w:tc>
          <w:tcPr>
            <w:tcW w:w="2317" w:type="dxa"/>
            <w:tcBorders>
              <w:bottom w:val="single" w:sz="4" w:space="0" w:color="7F7F7F" w:themeColor="text1" w:themeTint="80"/>
            </w:tcBorders>
            <w:vAlign w:val="center"/>
          </w:tcPr>
          <w:p w14:paraId="2BE6FED9" w14:textId="77777777" w:rsidR="002860ED" w:rsidRDefault="002860ED" w:rsidP="00FC2999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CME Application </w:t>
            </w:r>
          </w:p>
        </w:tc>
        <w:tc>
          <w:tcPr>
            <w:tcW w:w="775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CB9011" w14:textId="2ECE782C" w:rsidR="002860ED" w:rsidRPr="00C6422C" w:rsidRDefault="000F415B" w:rsidP="001663E3">
            <w:pPr>
              <w:rPr>
                <w:rFonts w:asciiTheme="minorHAnsi" w:hAnsiTheme="minorHAnsi"/>
                <w:noProof/>
                <w:szCs w:val="20"/>
                <w:lang w:eastAsia="en-GB"/>
              </w:rPr>
            </w:pPr>
            <w:r>
              <w:rPr>
                <w:rFonts w:asciiTheme="minorHAnsi" w:hAnsiTheme="minorHAnsi"/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2569A29B" wp14:editId="0AA9CA9C">
                      <wp:extent cx="215900" cy="144145"/>
                      <wp:effectExtent l="13970" t="21590" r="17780" b="1524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414FD7" id="Rectangle 5" o:spid="_x0000_s1026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" fillcolor="white [3201]" strokecolor="#7f7f7f [3215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2" w:type="dxa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762AFB9" w14:textId="77777777" w:rsidR="002860ED" w:rsidRDefault="002860ED" w:rsidP="001663E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</w:t>
            </w:r>
          </w:p>
        </w:tc>
        <w:tc>
          <w:tcPr>
            <w:tcW w:w="606" w:type="dxa"/>
            <w:tcBorders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FFC13FD" w14:textId="1CB47F07" w:rsidR="002860ED" w:rsidRPr="00C6422C" w:rsidRDefault="000F415B" w:rsidP="001663E3">
            <w:pPr>
              <w:rPr>
                <w:rFonts w:asciiTheme="minorHAnsi" w:hAnsiTheme="minorHAnsi"/>
                <w:noProof/>
                <w:szCs w:val="20"/>
                <w:lang w:eastAsia="en-GB"/>
              </w:rPr>
            </w:pPr>
            <w:r>
              <w:rPr>
                <w:rFonts w:asciiTheme="minorHAnsi" w:hAnsiTheme="minorHAnsi"/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078E5495" wp14:editId="0E98F325">
                      <wp:extent cx="215900" cy="144145"/>
                      <wp:effectExtent l="15240" t="21590" r="16510" b="15240"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33FC8B" id="Rectangle 4" o:spid="_x0000_s1026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" fillcolor="white [3201]" strokecolor="#7f7f7f [3215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tcBorders>
              <w:left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97AB32" w14:textId="77777777" w:rsidR="002860ED" w:rsidRDefault="002860ED" w:rsidP="001663E3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Yes</w:t>
            </w:r>
          </w:p>
        </w:tc>
        <w:tc>
          <w:tcPr>
            <w:tcW w:w="47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98F98A6" w14:textId="2AA42E99" w:rsidR="002860ED" w:rsidRDefault="009F7553" w:rsidP="002860ED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lease submit all relevant documents no later than </w:t>
            </w:r>
            <w:r w:rsidR="00FD25AF" w:rsidRPr="00FD25AF">
              <w:rPr>
                <w:rFonts w:asciiTheme="minorHAnsi" w:hAnsiTheme="minorHAnsi"/>
                <w:b/>
                <w:bCs/>
                <w:szCs w:val="20"/>
              </w:rPr>
              <w:t>16 weeks</w:t>
            </w:r>
            <w:r w:rsidRPr="00E70ABC">
              <w:rPr>
                <w:rFonts w:asciiTheme="minorHAnsi" w:hAnsiTheme="minorHAnsi"/>
                <w:b/>
                <w:szCs w:val="20"/>
              </w:rPr>
              <w:t xml:space="preserve"> prior to the </w:t>
            </w:r>
            <w:r w:rsidR="00FD25AF">
              <w:rPr>
                <w:rFonts w:asciiTheme="minorHAnsi" w:hAnsiTheme="minorHAnsi"/>
                <w:b/>
                <w:szCs w:val="20"/>
              </w:rPr>
              <w:t>webinar</w:t>
            </w:r>
            <w:r>
              <w:rPr>
                <w:rFonts w:asciiTheme="minorHAnsi" w:hAnsiTheme="minorHAnsi"/>
                <w:szCs w:val="20"/>
              </w:rPr>
              <w:t xml:space="preserve"> to </w:t>
            </w:r>
            <w:hyperlink r:id="rId12" w:history="1">
              <w:r w:rsidRPr="00E61B31">
                <w:rPr>
                  <w:rStyle w:val="Hyperlink"/>
                  <w:rFonts w:asciiTheme="minorHAnsi" w:hAnsiTheme="minorHAnsi"/>
                  <w:szCs w:val="20"/>
                </w:rPr>
                <w:t>office@espghan.org</w:t>
              </w:r>
            </w:hyperlink>
            <w:r>
              <w:rPr>
                <w:rFonts w:asciiTheme="minorHAnsi" w:hAnsiTheme="minorHAnsi"/>
                <w:szCs w:val="20"/>
              </w:rPr>
              <w:t xml:space="preserve">  </w:t>
            </w:r>
          </w:p>
        </w:tc>
      </w:tr>
      <w:tr w:rsidR="003318B2" w:rsidRPr="00D73188" w14:paraId="0C9A871A" w14:textId="77777777" w:rsidTr="00FD25AF">
        <w:trPr>
          <w:trHeight w:val="742"/>
        </w:trPr>
        <w:tc>
          <w:tcPr>
            <w:tcW w:w="2317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37292" w14:textId="77777777" w:rsidR="003318B2" w:rsidRDefault="003318B2" w:rsidP="00FC2999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Application/Registration: </w:t>
            </w:r>
          </w:p>
          <w:p w14:paraId="259F01AA" w14:textId="77777777" w:rsidR="003318B2" w:rsidRDefault="003318B2" w:rsidP="00FC2999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</w:t>
            </w:r>
            <w:r w:rsidRPr="003318B2">
              <w:rPr>
                <w:rFonts w:asciiTheme="minorHAnsi" w:hAnsiTheme="minorHAnsi"/>
                <w:sz w:val="18"/>
                <w:szCs w:val="20"/>
              </w:rPr>
              <w:t>Will this be an application or registration event</w:t>
            </w:r>
            <w:r>
              <w:rPr>
                <w:rFonts w:asciiTheme="minorHAnsi" w:hAnsiTheme="minorHAnsi"/>
                <w:sz w:val="18"/>
                <w:szCs w:val="20"/>
              </w:rPr>
              <w:t>)</w:t>
            </w:r>
          </w:p>
        </w:tc>
        <w:tc>
          <w:tcPr>
            <w:tcW w:w="77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0F9A31" w14:textId="1C2D54E1" w:rsidR="003318B2" w:rsidRPr="00C6422C" w:rsidRDefault="000F415B" w:rsidP="003318B2">
            <w:pPr>
              <w:rPr>
                <w:rFonts w:asciiTheme="minorHAnsi" w:hAnsiTheme="minorHAnsi"/>
                <w:noProof/>
                <w:szCs w:val="20"/>
                <w:lang w:eastAsia="en-GB"/>
              </w:rPr>
            </w:pPr>
            <w:r>
              <w:rPr>
                <w:rFonts w:asciiTheme="minorHAnsi" w:hAnsiTheme="minorHAnsi"/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592165AD" wp14:editId="54CB73FB">
                      <wp:extent cx="215900" cy="144145"/>
                      <wp:effectExtent l="13970" t="14605" r="17780" b="12700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7C17C0" id="Rectangle 3" o:spid="_x0000_s1026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" fillcolor="white [3201]" strokecolor="#7f7f7f [3215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2" w:type="dxa"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9B35EC" w14:textId="77777777" w:rsidR="003318B2" w:rsidRDefault="003318B2" w:rsidP="003318B2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o</w:t>
            </w:r>
          </w:p>
        </w:tc>
        <w:tc>
          <w:tcPr>
            <w:tcW w:w="60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707CB2" w14:textId="236A177C" w:rsidR="003318B2" w:rsidRPr="00C6422C" w:rsidRDefault="000F415B" w:rsidP="003318B2">
            <w:pPr>
              <w:rPr>
                <w:rFonts w:asciiTheme="minorHAnsi" w:hAnsiTheme="minorHAnsi"/>
                <w:noProof/>
                <w:szCs w:val="20"/>
                <w:lang w:eastAsia="en-GB"/>
              </w:rPr>
            </w:pPr>
            <w:r>
              <w:rPr>
                <w:rFonts w:asciiTheme="minorHAnsi" w:hAnsiTheme="minorHAnsi"/>
                <w:noProof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AC8C5D0" wp14:editId="419F9D80">
                      <wp:extent cx="215900" cy="144145"/>
                      <wp:effectExtent l="15240" t="14605" r="16510" b="1270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A84916" id="Rectangle 2" o:spid="_x0000_s1026" style="width:1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" fillcolor="white [3201]" strokecolor="#7f7f7f [3215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9" w:type="dxa"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C89F6" w14:textId="77777777" w:rsidR="003318B2" w:rsidRDefault="003318B2" w:rsidP="00760A5D">
            <w:pPr>
              <w:jc w:val="both"/>
            </w:pPr>
            <w:r>
              <w:t>Yes</w:t>
            </w:r>
          </w:p>
        </w:tc>
        <w:tc>
          <w:tcPr>
            <w:tcW w:w="4747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6F57F47" w14:textId="77777777" w:rsidR="003318B2" w:rsidRPr="00760A5D" w:rsidRDefault="003318B2" w:rsidP="00760A5D">
            <w:pPr>
              <w:rPr>
                <w:rFonts w:asciiTheme="minorHAnsi" w:hAnsiTheme="minorHAnsi"/>
                <w:szCs w:val="20"/>
              </w:rPr>
            </w:pPr>
            <w:r w:rsidRPr="00760A5D">
              <w:rPr>
                <w:rFonts w:asciiTheme="minorHAnsi" w:hAnsiTheme="minorHAnsi"/>
                <w:szCs w:val="20"/>
              </w:rPr>
              <w:t>If application, please state the application requirements the delegates need to fulfil and submit</w:t>
            </w:r>
            <w:r w:rsidR="00954464">
              <w:rPr>
                <w:rFonts w:asciiTheme="minorHAnsi" w:hAnsiTheme="minorHAnsi"/>
                <w:szCs w:val="20"/>
              </w:rPr>
              <w:t xml:space="preserve"> (application documents)</w:t>
            </w:r>
            <w:r w:rsidRPr="00760A5D">
              <w:rPr>
                <w:rFonts w:asciiTheme="minorHAnsi" w:hAnsiTheme="minorHAnsi"/>
                <w:szCs w:val="20"/>
              </w:rPr>
              <w:t>:</w:t>
            </w:r>
          </w:p>
          <w:p w14:paraId="2320A9A0" w14:textId="77777777" w:rsidR="003318B2" w:rsidRPr="00760A5D" w:rsidRDefault="003318B2" w:rsidP="00760A5D">
            <w:pPr>
              <w:rPr>
                <w:rFonts w:asciiTheme="minorHAnsi" w:hAnsiTheme="minorHAnsi"/>
                <w:szCs w:val="20"/>
              </w:rPr>
            </w:pPr>
          </w:p>
          <w:p w14:paraId="37182901" w14:textId="77777777" w:rsidR="003318B2" w:rsidRDefault="003318B2" w:rsidP="00760A5D">
            <w:pPr>
              <w:rPr>
                <w:rFonts w:asciiTheme="minorHAnsi" w:hAnsiTheme="minorHAnsi"/>
                <w:szCs w:val="20"/>
              </w:rPr>
            </w:pPr>
          </w:p>
          <w:p w14:paraId="34E9E8F3" w14:textId="77777777" w:rsidR="00760A5D" w:rsidRDefault="00760A5D" w:rsidP="00760A5D"/>
        </w:tc>
      </w:tr>
      <w:tr w:rsidR="003318B2" w:rsidRPr="00D73188" w14:paraId="2CE8F23A" w14:textId="77777777" w:rsidTr="00B8306E">
        <w:tc>
          <w:tcPr>
            <w:tcW w:w="2317" w:type="dxa"/>
            <w:tcBorders>
              <w:top w:val="single" w:sz="4" w:space="0" w:color="7F7F7F" w:themeColor="text1" w:themeTint="80"/>
            </w:tcBorders>
            <w:vAlign w:val="center"/>
          </w:tcPr>
          <w:p w14:paraId="75EACCD3" w14:textId="77777777" w:rsidR="003318B2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hort Motivation/General Information:</w:t>
            </w:r>
            <w:r w:rsidRPr="007B530B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  <w:p w14:paraId="4BC0AC2B" w14:textId="77777777" w:rsidR="003318B2" w:rsidRPr="007B530B" w:rsidRDefault="003318B2" w:rsidP="002860E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(Please attach to this application from as well a short introduction for the event website)</w:t>
            </w:r>
          </w:p>
        </w:tc>
        <w:tc>
          <w:tcPr>
            <w:tcW w:w="8139" w:type="dxa"/>
            <w:gridSpan w:val="7"/>
            <w:tcBorders>
              <w:top w:val="single" w:sz="4" w:space="0" w:color="7F7F7F" w:themeColor="text1" w:themeTint="80"/>
            </w:tcBorders>
            <w:vAlign w:val="center"/>
          </w:tcPr>
          <w:p w14:paraId="3999CEA7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5C99BF1F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1145FC07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44E2645F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3C316375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4DC15C44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  <w:p w14:paraId="0DFD719A" w14:textId="77777777" w:rsidR="00D44383" w:rsidRDefault="00D44383" w:rsidP="007B530B">
            <w:pPr>
              <w:rPr>
                <w:rFonts w:asciiTheme="minorHAnsi" w:hAnsiTheme="minorHAnsi"/>
                <w:szCs w:val="20"/>
              </w:rPr>
            </w:pPr>
          </w:p>
          <w:p w14:paraId="4EFBCCB4" w14:textId="77777777" w:rsidR="003318B2" w:rsidRPr="00D73188" w:rsidRDefault="003318B2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3318B2" w:rsidRPr="00D73188" w14:paraId="3FBF2EBE" w14:textId="77777777" w:rsidTr="00B8306E">
        <w:tc>
          <w:tcPr>
            <w:tcW w:w="2317" w:type="dxa"/>
            <w:vAlign w:val="center"/>
          </w:tcPr>
          <w:p w14:paraId="7FA176EE" w14:textId="06FB46F1" w:rsidR="003318B2" w:rsidRDefault="00FD25AF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Speakers</w:t>
            </w:r>
          </w:p>
          <w:p w14:paraId="705C7CD2" w14:textId="77777777" w:rsidR="003318B2" w:rsidRPr="003318B2" w:rsidRDefault="003318B2" w:rsidP="007B530B">
            <w:pPr>
              <w:rPr>
                <w:rFonts w:asciiTheme="minorHAnsi" w:hAnsiTheme="minorHAnsi"/>
                <w:sz w:val="18"/>
                <w:szCs w:val="20"/>
              </w:rPr>
            </w:pPr>
            <w:r w:rsidRPr="003318B2">
              <w:rPr>
                <w:rFonts w:asciiTheme="minorHAnsi" w:hAnsiTheme="minorHAnsi"/>
                <w:sz w:val="18"/>
                <w:szCs w:val="20"/>
              </w:rPr>
              <w:t>(Names, Emails)</w:t>
            </w:r>
          </w:p>
          <w:p w14:paraId="272D87F1" w14:textId="77777777" w:rsidR="003318B2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</w:p>
          <w:p w14:paraId="18C4E193" w14:textId="77777777" w:rsidR="003318B2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</w:p>
          <w:p w14:paraId="540E80A5" w14:textId="77777777" w:rsidR="003318B2" w:rsidRPr="007B530B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8139" w:type="dxa"/>
            <w:gridSpan w:val="7"/>
            <w:vAlign w:val="center"/>
          </w:tcPr>
          <w:p w14:paraId="4B6A1547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3318B2" w:rsidRPr="00D73188" w14:paraId="0174C05D" w14:textId="77777777" w:rsidTr="00B8306E">
        <w:tc>
          <w:tcPr>
            <w:tcW w:w="2317" w:type="dxa"/>
            <w:vAlign w:val="center"/>
          </w:tcPr>
          <w:p w14:paraId="247102B8" w14:textId="77777777" w:rsidR="003318B2" w:rsidRPr="007B530B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Max. Number of Delegates:</w:t>
            </w:r>
          </w:p>
        </w:tc>
        <w:tc>
          <w:tcPr>
            <w:tcW w:w="8139" w:type="dxa"/>
            <w:gridSpan w:val="7"/>
            <w:vAlign w:val="center"/>
          </w:tcPr>
          <w:p w14:paraId="1E822290" w14:textId="77777777" w:rsidR="003318B2" w:rsidRDefault="003318B2" w:rsidP="007B530B">
            <w:pPr>
              <w:rPr>
                <w:rFonts w:asciiTheme="minorHAnsi" w:hAnsiTheme="minorHAnsi"/>
                <w:szCs w:val="20"/>
              </w:rPr>
            </w:pPr>
          </w:p>
        </w:tc>
      </w:tr>
      <w:tr w:rsidR="00FD25AF" w:rsidRPr="00D73188" w14:paraId="6A79B105" w14:textId="77777777" w:rsidTr="005534F2">
        <w:trPr>
          <w:trHeight w:val="346"/>
        </w:trPr>
        <w:tc>
          <w:tcPr>
            <w:tcW w:w="2317" w:type="dxa"/>
            <w:vAlign w:val="center"/>
          </w:tcPr>
          <w:p w14:paraId="2D9C4CB3" w14:textId="2F5CA032" w:rsidR="00FD25AF" w:rsidRPr="00FD25AF" w:rsidRDefault="00FD25AF" w:rsidP="007B530B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FD25AF">
              <w:rPr>
                <w:rFonts w:asciiTheme="minorHAnsi" w:hAnsiTheme="minorHAnsi"/>
                <w:b/>
                <w:bCs/>
                <w:szCs w:val="20"/>
              </w:rPr>
              <w:t>Website Information*</w:t>
            </w:r>
          </w:p>
        </w:tc>
        <w:tc>
          <w:tcPr>
            <w:tcW w:w="713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42AE6CEF" w14:textId="77777777" w:rsidR="00FD25AF" w:rsidRPr="00D73188" w:rsidRDefault="00FD25AF" w:rsidP="001663E3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3895EB89" w14:textId="77777777" w:rsidR="00FD25AF" w:rsidRPr="00D73188" w:rsidRDefault="00FD25AF" w:rsidP="001663E3">
            <w:pPr>
              <w:rPr>
                <w:rFonts w:asciiTheme="minorHAnsi" w:hAnsiTheme="minorHAnsi"/>
                <w:szCs w:val="20"/>
              </w:rPr>
            </w:pPr>
          </w:p>
        </w:tc>
      </w:tr>
      <w:tr w:rsidR="003318B2" w:rsidRPr="00D73188" w14:paraId="69B55073" w14:textId="77777777" w:rsidTr="00B8306E">
        <w:trPr>
          <w:trHeight w:val="346"/>
        </w:trPr>
        <w:tc>
          <w:tcPr>
            <w:tcW w:w="2317" w:type="dxa"/>
            <w:vAlign w:val="center"/>
          </w:tcPr>
          <w:p w14:paraId="59890D3E" w14:textId="77777777" w:rsidR="003318B2" w:rsidRPr="007B530B" w:rsidRDefault="003318B2" w:rsidP="007B530B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Comments</w:t>
            </w:r>
            <w:r w:rsidR="00D44383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7137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79CDEA19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6B9AB478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290A554F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0C7778F7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5E685739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63E70816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  <w:p w14:paraId="312E20CA" w14:textId="77777777" w:rsidR="003318B2" w:rsidRDefault="003318B2" w:rsidP="001663E3">
            <w:pPr>
              <w:jc w:val="center"/>
              <w:rPr>
                <w:rFonts w:asciiTheme="minorHAnsi" w:hAnsiTheme="minorHAnsi"/>
                <w:noProof/>
                <w:szCs w:val="20"/>
                <w:lang w:eastAsia="en-GB"/>
              </w:rPr>
            </w:pPr>
          </w:p>
        </w:tc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1ACB555" w14:textId="77777777" w:rsidR="003318B2" w:rsidRDefault="003318B2" w:rsidP="001663E3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6BDC2C0F" w14:textId="19DAB6DE" w:rsidR="00D73188" w:rsidRDefault="00D73188" w:rsidP="00026AA3">
      <w:pPr>
        <w:rPr>
          <w:rFonts w:asciiTheme="minorHAnsi" w:hAnsiTheme="minorHAnsi"/>
          <w:szCs w:val="20"/>
        </w:rPr>
      </w:pPr>
    </w:p>
    <w:p w14:paraId="76A6160C" w14:textId="186EFB0C" w:rsidR="00FD25AF" w:rsidRPr="00D73188" w:rsidRDefault="00FD25AF" w:rsidP="00FD25AF">
      <w:pPr>
        <w:rPr>
          <w:rFonts w:asciiTheme="minorHAnsi" w:hAnsiTheme="minorHAnsi"/>
          <w:szCs w:val="20"/>
        </w:rPr>
      </w:pPr>
      <w:r>
        <w:t xml:space="preserve">The webinar will be hosted </w:t>
      </w:r>
      <w:r w:rsidR="00AE018E">
        <w:t xml:space="preserve">by the ESPGHAN Office </w:t>
      </w:r>
      <w:r>
        <w:t xml:space="preserve">on the ESPGHAN </w:t>
      </w:r>
      <w:proofErr w:type="spellStart"/>
      <w:r>
        <w:t>GotoMeeting</w:t>
      </w:r>
      <w:proofErr w:type="spellEnd"/>
      <w:r>
        <w:t>® Platform. No specific technical requirements are needed. The speaker is responsible for</w:t>
      </w:r>
      <w:r w:rsidR="00AE018E">
        <w:t xml:space="preserve"> a) providing all presentation slides to the ESPGHAN Office at least one week before the meeting and b) to</w:t>
      </w:r>
      <w:r>
        <w:t xml:space="preserve"> ensur</w:t>
      </w:r>
      <w:r w:rsidR="00AE018E">
        <w:t>e</w:t>
      </w:r>
      <w:r>
        <w:t xml:space="preserve"> a stable and high-speed internet connection on their side. Pre-Recorded presentations can be considered.</w:t>
      </w:r>
    </w:p>
    <w:sectPr w:rsidR="00FD25AF" w:rsidRPr="00D73188" w:rsidSect="00AC7A21">
      <w:headerReference w:type="default" r:id="rId13"/>
      <w:footerReference w:type="default" r:id="rId14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C555" w14:textId="77777777" w:rsidR="00D44383" w:rsidRDefault="00D44383">
      <w:r>
        <w:separator/>
      </w:r>
    </w:p>
  </w:endnote>
  <w:endnote w:type="continuationSeparator" w:id="0">
    <w:p w14:paraId="4A3105B0" w14:textId="77777777" w:rsidR="00D44383" w:rsidRDefault="00D4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7FB" w14:textId="16C72D15" w:rsidR="000F415B" w:rsidRPr="000F415B" w:rsidRDefault="000F415B" w:rsidP="000F415B">
    <w:pPr>
      <w:jc w:val="center"/>
      <w:rPr>
        <w:rFonts w:ascii="Corbel" w:hAnsi="Corbel" w:cs="Arial"/>
        <w:b/>
        <w:bCs/>
        <w:color w:val="808080"/>
        <w:sz w:val="14"/>
        <w:szCs w:val="14"/>
        <w:lang w:eastAsia="en-GB"/>
      </w:rPr>
    </w:pPr>
    <w:r w:rsidRPr="000F415B">
      <w:rPr>
        <w:rFonts w:ascii="Corbel" w:hAnsi="Corbel" w:cs="Arial"/>
        <w:b/>
        <w:bCs/>
        <w:noProof/>
        <w:color w:val="808080"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BB6D3" wp14:editId="6836BB95">
              <wp:simplePos x="0" y="0"/>
              <wp:positionH relativeFrom="column">
                <wp:posOffset>-1066800</wp:posOffset>
              </wp:positionH>
              <wp:positionV relativeFrom="paragraph">
                <wp:posOffset>-53975</wp:posOffset>
              </wp:positionV>
              <wp:extent cx="8132445" cy="0"/>
              <wp:effectExtent l="9525" t="12065" r="11430" b="6985"/>
              <wp:wrapTight wrapText="bothSides">
                <wp:wrapPolygon edited="0">
                  <wp:start x="2" y="-2147483648"/>
                  <wp:lineTo x="816" y="-2147483648"/>
                  <wp:lineTo x="816" y="-2147483648"/>
                  <wp:lineTo x="2" y="-2147483648"/>
                  <wp:lineTo x="2" y="-2147483648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2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55E4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-4.25pt" to="556.3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" strokecolor="gray">
              <w10:wrap type="tight"/>
            </v:line>
          </w:pict>
        </mc:Fallback>
      </mc:AlternateContent>
    </w:r>
    <w:r w:rsidRPr="000F415B">
      <w:rPr>
        <w:rFonts w:ascii="Corbel" w:hAnsi="Corbel" w:cs="Arial"/>
        <w:b/>
        <w:bCs/>
        <w:color w:val="808080"/>
        <w:sz w:val="14"/>
        <w:szCs w:val="14"/>
        <w:lang w:eastAsia="en-GB"/>
      </w:rPr>
      <w:t>ESPGHAN Office</w:t>
    </w:r>
  </w:p>
  <w:p w14:paraId="56A68505" w14:textId="0078F9A1" w:rsidR="000F415B" w:rsidRPr="000F415B" w:rsidRDefault="000F415B" w:rsidP="000F415B">
    <w:pPr>
      <w:jc w:val="center"/>
      <w:rPr>
        <w:rFonts w:ascii="Corbel" w:hAnsi="Corbel" w:cs="Arial"/>
        <w:b/>
        <w:bCs/>
        <w:color w:val="808080"/>
        <w:sz w:val="14"/>
        <w:szCs w:val="14"/>
        <w:lang w:eastAsia="en-GB"/>
      </w:rPr>
    </w:pPr>
    <w:r w:rsidRPr="000F415B">
      <w:rPr>
        <w:rFonts w:ascii="Corbel" w:hAnsi="Corbel" w:cs="Arial"/>
        <w:b/>
        <w:bCs/>
        <w:color w:val="808080"/>
        <w:sz w:val="14"/>
        <w:szCs w:val="14"/>
        <w:lang w:eastAsia="en-GB"/>
      </w:rPr>
      <w:t xml:space="preserve">Rue </w:t>
    </w:r>
    <w:r w:rsidR="008470E6">
      <w:rPr>
        <w:rFonts w:ascii="Corbel" w:hAnsi="Corbel" w:cs="Arial"/>
        <w:b/>
        <w:bCs/>
        <w:color w:val="808080"/>
        <w:sz w:val="14"/>
        <w:szCs w:val="14"/>
        <w:lang w:eastAsia="en-GB"/>
      </w:rPr>
      <w:t>Pellegrino Rossi 16</w:t>
    </w:r>
  </w:p>
  <w:p w14:paraId="4D49ECAE" w14:textId="77777777" w:rsidR="000F415B" w:rsidRPr="000F415B" w:rsidRDefault="000F415B" w:rsidP="000F415B">
    <w:pPr>
      <w:jc w:val="center"/>
      <w:rPr>
        <w:rFonts w:ascii="Corbel" w:hAnsi="Corbel" w:cs="Arial"/>
        <w:b/>
        <w:bCs/>
        <w:color w:val="808080"/>
        <w:sz w:val="14"/>
        <w:szCs w:val="14"/>
        <w:lang w:eastAsia="en-GB"/>
      </w:rPr>
    </w:pPr>
    <w:r w:rsidRPr="000F415B">
      <w:rPr>
        <w:rFonts w:ascii="Corbel" w:hAnsi="Corbel" w:cs="Arial"/>
        <w:b/>
        <w:bCs/>
        <w:color w:val="808080"/>
        <w:sz w:val="14"/>
        <w:szCs w:val="14"/>
        <w:lang w:eastAsia="en-GB"/>
      </w:rPr>
      <w:t>1205 Geneva, Switzerland.</w:t>
    </w:r>
  </w:p>
  <w:p w14:paraId="28099D37" w14:textId="77777777" w:rsidR="00D44383" w:rsidRPr="000F415B" w:rsidRDefault="000F415B" w:rsidP="000F415B">
    <w:pPr>
      <w:pStyle w:val="Footer"/>
      <w:jc w:val="center"/>
      <w:rPr>
        <w:rFonts w:ascii="Corbel" w:hAnsi="Corbel"/>
        <w:sz w:val="14"/>
        <w:szCs w:val="14"/>
      </w:rPr>
    </w:pPr>
    <w:r w:rsidRPr="000F415B">
      <w:rPr>
        <w:rFonts w:ascii="Corbel" w:hAnsi="Corbel" w:cs="Arial"/>
        <w:bCs/>
        <w:color w:val="808080"/>
        <w:sz w:val="14"/>
        <w:szCs w:val="14"/>
        <w:lang w:eastAsia="en-GB"/>
      </w:rPr>
      <w:t>[e] </w:t>
    </w:r>
    <w:hyperlink r:id="rId1" w:history="1">
      <w:r w:rsidRPr="00C13EE9">
        <w:rPr>
          <w:rFonts w:ascii="Corbel" w:hAnsi="Corbel"/>
          <w:color w:val="808080"/>
          <w:sz w:val="14"/>
          <w:szCs w:val="14"/>
        </w:rPr>
        <w:t>office@espgha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2495" w14:textId="77777777" w:rsidR="00D44383" w:rsidRDefault="00D44383">
      <w:r>
        <w:separator/>
      </w:r>
    </w:p>
  </w:footnote>
  <w:footnote w:type="continuationSeparator" w:id="0">
    <w:p w14:paraId="0E051612" w14:textId="77777777" w:rsidR="00D44383" w:rsidRDefault="00D4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773"/>
      <w:gridCol w:w="5683"/>
    </w:tblGrid>
    <w:tr w:rsidR="00D44383" w:rsidRPr="00AC7A21" w14:paraId="384DB750" w14:textId="77777777" w:rsidTr="00A91ADD">
      <w:tc>
        <w:tcPr>
          <w:tcW w:w="4786" w:type="dxa"/>
        </w:tcPr>
        <w:p w14:paraId="760B919A" w14:textId="77777777" w:rsidR="00D44383" w:rsidRDefault="00D44383" w:rsidP="00AC7A21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 wp14:anchorId="130D30D2" wp14:editId="7C16A102">
                <wp:extent cx="2692400" cy="628015"/>
                <wp:effectExtent l="0" t="0" r="0" b="0"/>
                <wp:docPr id="1" name="Bild 1" descr="2014 ESP logo_Mai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4 ESP logo_Mai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  <w:vAlign w:val="center"/>
        </w:tcPr>
        <w:p w14:paraId="34DDB3F6" w14:textId="77777777" w:rsidR="00D44383" w:rsidRPr="00A91ADD" w:rsidRDefault="00D44383" w:rsidP="00A91ADD">
          <w:pPr>
            <w:pStyle w:val="Header"/>
            <w:jc w:val="right"/>
            <w:rPr>
              <w:rFonts w:ascii="Corbel" w:hAnsi="Corbel"/>
              <w:b/>
              <w:color w:val="073D61"/>
              <w:spacing w:val="-20"/>
              <w:sz w:val="32"/>
              <w:szCs w:val="32"/>
            </w:rPr>
          </w:pPr>
          <w:r w:rsidRPr="00A91ADD">
            <w:rPr>
              <w:rFonts w:ascii="Corbel" w:hAnsi="Corbel"/>
              <w:b/>
              <w:color w:val="073D61"/>
              <w:spacing w:val="-20"/>
              <w:sz w:val="32"/>
              <w:szCs w:val="32"/>
            </w:rPr>
            <w:t>European Society of Paediatric Gastroenterology, Hepatology and Nutrition</w:t>
          </w:r>
        </w:p>
      </w:tc>
    </w:tr>
  </w:tbl>
  <w:p w14:paraId="187E54D4" w14:textId="4A7A075C" w:rsidR="00D44383" w:rsidRPr="00386E48" w:rsidRDefault="00D44383" w:rsidP="00AD77CE">
    <w:pPr>
      <w:shd w:val="clear" w:color="auto" w:fill="073D61" w:themeFill="accent1"/>
      <w:rPr>
        <w:rFonts w:ascii="Corbel" w:hAnsi="Corbel"/>
        <w:b/>
        <w:caps/>
        <w:sz w:val="26"/>
        <w:szCs w:val="26"/>
      </w:rPr>
    </w:pPr>
    <w:r w:rsidRPr="007B530B">
      <w:rPr>
        <w:rFonts w:ascii="Corbel" w:hAnsi="Corbel"/>
        <w:b/>
        <w:sz w:val="26"/>
        <w:szCs w:val="26"/>
      </w:rPr>
      <w:t xml:space="preserve">ESPGHAN - </w:t>
    </w:r>
    <w:r w:rsidRPr="00386E48">
      <w:rPr>
        <w:rFonts w:ascii="Corbel" w:hAnsi="Corbel"/>
        <w:b/>
        <w:caps/>
        <w:sz w:val="26"/>
        <w:szCs w:val="26"/>
      </w:rPr>
      <w:t xml:space="preserve">Application FORM FOR AN ESPGHAN </w:t>
    </w:r>
    <w:r w:rsidR="00FD25AF">
      <w:rPr>
        <w:rFonts w:ascii="Corbel" w:hAnsi="Corbel"/>
        <w:b/>
        <w:caps/>
        <w:sz w:val="26"/>
        <w:szCs w:val="26"/>
      </w:rPr>
      <w:t>WEBINAR</w:t>
    </w:r>
    <w:r w:rsidRPr="00386E48">
      <w:rPr>
        <w:rFonts w:ascii="Corbel" w:hAnsi="Corbel"/>
        <w:b/>
        <w:caps/>
        <w:sz w:val="26"/>
        <w:szCs w:val="26"/>
      </w:rPr>
      <w:t xml:space="preserve"> </w:t>
    </w:r>
    <w:r w:rsidR="00424202">
      <w:rPr>
        <w:rFonts w:ascii="Corbel" w:hAnsi="Corbel"/>
        <w:b/>
        <w:caps/>
        <w:sz w:val="26"/>
        <w:szCs w:val="2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6476"/>
    <w:multiLevelType w:val="hybridMultilevel"/>
    <w:tmpl w:val="F1CA5358"/>
    <w:lvl w:ilvl="0" w:tplc="E10E5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7B7"/>
    <w:multiLevelType w:val="hybridMultilevel"/>
    <w:tmpl w:val="F9049A7E"/>
    <w:lvl w:ilvl="0" w:tplc="38DA6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C8232A"/>
    <w:multiLevelType w:val="hybridMultilevel"/>
    <w:tmpl w:val="87787866"/>
    <w:lvl w:ilvl="0" w:tplc="E10E5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9A2"/>
    <w:multiLevelType w:val="hybridMultilevel"/>
    <w:tmpl w:val="AD7AB976"/>
    <w:lvl w:ilvl="0" w:tplc="7B6409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597D"/>
    <w:multiLevelType w:val="hybridMultilevel"/>
    <w:tmpl w:val="C5D4D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252"/>
    <w:multiLevelType w:val="hybridMultilevel"/>
    <w:tmpl w:val="324AB81E"/>
    <w:lvl w:ilvl="0" w:tplc="6B840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C01CC"/>
    <w:multiLevelType w:val="hybridMultilevel"/>
    <w:tmpl w:val="3D14BAA0"/>
    <w:lvl w:ilvl="0" w:tplc="E10E57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59FE"/>
    <w:multiLevelType w:val="hybridMultilevel"/>
    <w:tmpl w:val="6028601C"/>
    <w:lvl w:ilvl="0" w:tplc="E10E57E2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b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893"/>
    <w:rsid w:val="00001EE7"/>
    <w:rsid w:val="0001168B"/>
    <w:rsid w:val="00026AA3"/>
    <w:rsid w:val="00047748"/>
    <w:rsid w:val="0007229D"/>
    <w:rsid w:val="00091C75"/>
    <w:rsid w:val="000B606D"/>
    <w:rsid w:val="000C3F6F"/>
    <w:rsid w:val="000F415B"/>
    <w:rsid w:val="0010438A"/>
    <w:rsid w:val="0010503D"/>
    <w:rsid w:val="00107487"/>
    <w:rsid w:val="00114DDC"/>
    <w:rsid w:val="001663E3"/>
    <w:rsid w:val="00167800"/>
    <w:rsid w:val="001748F0"/>
    <w:rsid w:val="00190D13"/>
    <w:rsid w:val="001940A1"/>
    <w:rsid w:val="001B3B2A"/>
    <w:rsid w:val="001B56C7"/>
    <w:rsid w:val="001C101F"/>
    <w:rsid w:val="001D03C7"/>
    <w:rsid w:val="0021614E"/>
    <w:rsid w:val="00225744"/>
    <w:rsid w:val="00231F7C"/>
    <w:rsid w:val="00233A18"/>
    <w:rsid w:val="0024187D"/>
    <w:rsid w:val="00250F99"/>
    <w:rsid w:val="002522E8"/>
    <w:rsid w:val="002633C8"/>
    <w:rsid w:val="002860ED"/>
    <w:rsid w:val="002C5D79"/>
    <w:rsid w:val="002E3179"/>
    <w:rsid w:val="0032311E"/>
    <w:rsid w:val="003318B2"/>
    <w:rsid w:val="00357BFA"/>
    <w:rsid w:val="0037594C"/>
    <w:rsid w:val="003760F2"/>
    <w:rsid w:val="00385AA4"/>
    <w:rsid w:val="00386E48"/>
    <w:rsid w:val="003C64BE"/>
    <w:rsid w:val="00401F5A"/>
    <w:rsid w:val="00424202"/>
    <w:rsid w:val="00436AF1"/>
    <w:rsid w:val="00437597"/>
    <w:rsid w:val="00444EA4"/>
    <w:rsid w:val="00450905"/>
    <w:rsid w:val="004519CF"/>
    <w:rsid w:val="004552B1"/>
    <w:rsid w:val="00472673"/>
    <w:rsid w:val="004848B9"/>
    <w:rsid w:val="004B791B"/>
    <w:rsid w:val="004C5A00"/>
    <w:rsid w:val="004D260E"/>
    <w:rsid w:val="004E6D77"/>
    <w:rsid w:val="00500FB1"/>
    <w:rsid w:val="00525BF1"/>
    <w:rsid w:val="00542FF0"/>
    <w:rsid w:val="0054334B"/>
    <w:rsid w:val="005632F4"/>
    <w:rsid w:val="005820B1"/>
    <w:rsid w:val="00582D3E"/>
    <w:rsid w:val="00585DA3"/>
    <w:rsid w:val="00597FE9"/>
    <w:rsid w:val="005A3616"/>
    <w:rsid w:val="005D084F"/>
    <w:rsid w:val="006073AF"/>
    <w:rsid w:val="00632572"/>
    <w:rsid w:val="00650F3C"/>
    <w:rsid w:val="00671E67"/>
    <w:rsid w:val="00683CE5"/>
    <w:rsid w:val="006A33DE"/>
    <w:rsid w:val="006A7FB8"/>
    <w:rsid w:val="006B38D1"/>
    <w:rsid w:val="006C0D5B"/>
    <w:rsid w:val="006D0E3C"/>
    <w:rsid w:val="006E0998"/>
    <w:rsid w:val="00736869"/>
    <w:rsid w:val="00745E6E"/>
    <w:rsid w:val="00753426"/>
    <w:rsid w:val="00754938"/>
    <w:rsid w:val="00757454"/>
    <w:rsid w:val="00760A5D"/>
    <w:rsid w:val="0076523E"/>
    <w:rsid w:val="00782ACA"/>
    <w:rsid w:val="00796B19"/>
    <w:rsid w:val="007B13C6"/>
    <w:rsid w:val="007B530B"/>
    <w:rsid w:val="007B5865"/>
    <w:rsid w:val="007B7E74"/>
    <w:rsid w:val="007F7D25"/>
    <w:rsid w:val="008100E0"/>
    <w:rsid w:val="00827893"/>
    <w:rsid w:val="00835E34"/>
    <w:rsid w:val="008469A9"/>
    <w:rsid w:val="008470E6"/>
    <w:rsid w:val="0088519E"/>
    <w:rsid w:val="008A5A60"/>
    <w:rsid w:val="008C405E"/>
    <w:rsid w:val="008E6108"/>
    <w:rsid w:val="009115AF"/>
    <w:rsid w:val="00935048"/>
    <w:rsid w:val="00954464"/>
    <w:rsid w:val="009562B3"/>
    <w:rsid w:val="009679B5"/>
    <w:rsid w:val="009A2620"/>
    <w:rsid w:val="009A56CF"/>
    <w:rsid w:val="009D3C0E"/>
    <w:rsid w:val="009F7553"/>
    <w:rsid w:val="00A21C36"/>
    <w:rsid w:val="00A2337A"/>
    <w:rsid w:val="00A41FA0"/>
    <w:rsid w:val="00A824E2"/>
    <w:rsid w:val="00A91ADD"/>
    <w:rsid w:val="00AC79CA"/>
    <w:rsid w:val="00AC7A21"/>
    <w:rsid w:val="00AD72B8"/>
    <w:rsid w:val="00AD77CE"/>
    <w:rsid w:val="00AE018E"/>
    <w:rsid w:val="00AE29B4"/>
    <w:rsid w:val="00AE7DBC"/>
    <w:rsid w:val="00B1533E"/>
    <w:rsid w:val="00B15478"/>
    <w:rsid w:val="00B35E85"/>
    <w:rsid w:val="00B54B69"/>
    <w:rsid w:val="00B566D4"/>
    <w:rsid w:val="00B8306E"/>
    <w:rsid w:val="00BA534D"/>
    <w:rsid w:val="00C02253"/>
    <w:rsid w:val="00C04822"/>
    <w:rsid w:val="00C057F0"/>
    <w:rsid w:val="00C13EE9"/>
    <w:rsid w:val="00C20556"/>
    <w:rsid w:val="00C22760"/>
    <w:rsid w:val="00C23929"/>
    <w:rsid w:val="00C5204C"/>
    <w:rsid w:val="00C52165"/>
    <w:rsid w:val="00C6422C"/>
    <w:rsid w:val="00C93F21"/>
    <w:rsid w:val="00C97359"/>
    <w:rsid w:val="00CB2234"/>
    <w:rsid w:val="00CD641D"/>
    <w:rsid w:val="00CE7E00"/>
    <w:rsid w:val="00D0105F"/>
    <w:rsid w:val="00D17B40"/>
    <w:rsid w:val="00D2622F"/>
    <w:rsid w:val="00D44383"/>
    <w:rsid w:val="00D5765F"/>
    <w:rsid w:val="00D73188"/>
    <w:rsid w:val="00D7380C"/>
    <w:rsid w:val="00D8135A"/>
    <w:rsid w:val="00D83E13"/>
    <w:rsid w:val="00D916FB"/>
    <w:rsid w:val="00E26CDF"/>
    <w:rsid w:val="00E30F44"/>
    <w:rsid w:val="00E408EA"/>
    <w:rsid w:val="00E51F5F"/>
    <w:rsid w:val="00E70ABC"/>
    <w:rsid w:val="00E93FDA"/>
    <w:rsid w:val="00E978AD"/>
    <w:rsid w:val="00EA6FE5"/>
    <w:rsid w:val="00EB1690"/>
    <w:rsid w:val="00EB5A10"/>
    <w:rsid w:val="00F1460A"/>
    <w:rsid w:val="00F45157"/>
    <w:rsid w:val="00F76DEB"/>
    <w:rsid w:val="00F82695"/>
    <w:rsid w:val="00F944EE"/>
    <w:rsid w:val="00FA1E2B"/>
    <w:rsid w:val="00FB7DBE"/>
    <w:rsid w:val="00FC2999"/>
    <w:rsid w:val="00FD25AF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3AF0B1"/>
  <w15:docId w15:val="{EB0123EF-D529-4DB2-A8DD-7767A1D2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8D1"/>
    <w:rPr>
      <w:rFonts w:ascii="Calibri" w:hAnsi="Calibri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01F5A"/>
    <w:pPr>
      <w:keepNext/>
      <w:outlineLvl w:val="1"/>
    </w:pPr>
    <w:rPr>
      <w:rFonts w:ascii="Arial" w:hAnsi="Arial" w:cs="Arial"/>
      <w:b/>
      <w:bCs/>
      <w:caps/>
      <w:color w:val="4D4D4D"/>
      <w:spacing w:val="-10"/>
      <w:sz w:val="1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73D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1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73D6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0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606D"/>
    <w:pPr>
      <w:tabs>
        <w:tab w:val="center" w:pos="4153"/>
        <w:tab w:val="right" w:pos="8306"/>
      </w:tabs>
    </w:pPr>
  </w:style>
  <w:style w:type="character" w:styleId="Hyperlink">
    <w:name w:val="Hyperlink"/>
    <w:rsid w:val="00401F5A"/>
    <w:rPr>
      <w:color w:val="0000FF"/>
      <w:u w:val="single"/>
    </w:rPr>
  </w:style>
  <w:style w:type="character" w:styleId="FollowedHyperlink">
    <w:name w:val="FollowedHyperlink"/>
    <w:rsid w:val="00401F5A"/>
    <w:rPr>
      <w:color w:val="800080"/>
      <w:u w:val="single"/>
    </w:rPr>
  </w:style>
  <w:style w:type="character" w:customStyle="1" w:styleId="ecx584325513-12052011">
    <w:name w:val="ecx584325513-12052011"/>
    <w:rsid w:val="00B566D4"/>
  </w:style>
  <w:style w:type="paragraph" w:styleId="PlainText">
    <w:name w:val="Plain Text"/>
    <w:basedOn w:val="Normal"/>
    <w:link w:val="PlainTextChar"/>
    <w:uiPriority w:val="99"/>
    <w:unhideWhenUsed/>
    <w:rsid w:val="00B35E85"/>
    <w:rPr>
      <w:rFonts w:eastAsia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35E85"/>
    <w:rPr>
      <w:rFonts w:ascii="Calibri" w:eastAsia="Calibri" w:hAnsi="Calibri"/>
      <w:sz w:val="22"/>
      <w:szCs w:val="21"/>
      <w:lang w:eastAsia="en-US"/>
    </w:rPr>
  </w:style>
  <w:style w:type="table" w:customStyle="1" w:styleId="Tabellengitternetz1">
    <w:name w:val="Tabellengitternetz1"/>
    <w:basedOn w:val="TableNormal"/>
    <w:rsid w:val="00C0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68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3686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91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73188"/>
    <w:rPr>
      <w:rFonts w:asciiTheme="majorHAnsi" w:eastAsiaTheme="majorEastAsia" w:hAnsiTheme="majorHAnsi" w:cstheme="majorBidi"/>
      <w:b/>
      <w:bCs/>
      <w:color w:val="073D61" w:themeColor="accent1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73188"/>
    <w:rPr>
      <w:rFonts w:asciiTheme="majorHAnsi" w:eastAsiaTheme="majorEastAsia" w:hAnsiTheme="majorHAnsi" w:cstheme="majorBidi"/>
      <w:b/>
      <w:bCs/>
      <w:i/>
      <w:iCs/>
      <w:color w:val="073D61" w:themeColor="accent1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73188"/>
    <w:rPr>
      <w:rFonts w:ascii="Arial" w:hAnsi="Arial" w:cs="Arial"/>
      <w:b/>
      <w:bCs/>
      <w:caps/>
      <w:color w:val="4D4D4D"/>
      <w:spacing w:val="-10"/>
      <w:sz w:val="16"/>
      <w:szCs w:val="24"/>
      <w:lang w:val="en-GB" w:eastAsia="fr-FR"/>
    </w:rPr>
  </w:style>
  <w:style w:type="paragraph" w:styleId="NoSpacing">
    <w:name w:val="No Spacing"/>
    <w:uiPriority w:val="1"/>
    <w:qFormat/>
    <w:rsid w:val="00D73188"/>
    <w:rPr>
      <w:rFonts w:asciiTheme="minorHAnsi" w:eastAsiaTheme="minorEastAsia" w:hAnsiTheme="minorHAnsi" w:cstheme="minorBidi"/>
      <w:sz w:val="24"/>
      <w:szCs w:val="24"/>
      <w:lang w:val="en-US" w:eastAsia="nl-NL"/>
    </w:rPr>
  </w:style>
  <w:style w:type="character" w:styleId="CommentReference">
    <w:name w:val="annotation reference"/>
    <w:basedOn w:val="DefaultParagraphFont"/>
    <w:uiPriority w:val="99"/>
    <w:unhideWhenUsed/>
    <w:rsid w:val="00D73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188"/>
    <w:rPr>
      <w:rFonts w:asciiTheme="minorHAnsi" w:eastAsiaTheme="minorEastAsia" w:hAnsiTheme="minorHAnsi" w:cstheme="minorBidi"/>
      <w:szCs w:val="20"/>
      <w:lang w:val="en-US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188"/>
    <w:rPr>
      <w:rFonts w:asciiTheme="minorHAnsi" w:eastAsiaTheme="minorEastAsia" w:hAnsiTheme="minorHAnsi" w:cstheme="minorBidi"/>
      <w:lang w:val="en-US" w:eastAsia="nl-NL"/>
    </w:rPr>
  </w:style>
  <w:style w:type="paragraph" w:styleId="ListParagraph">
    <w:name w:val="List Paragraph"/>
    <w:basedOn w:val="Normal"/>
    <w:uiPriority w:val="34"/>
    <w:qFormat/>
    <w:rsid w:val="00D73188"/>
    <w:pPr>
      <w:ind w:left="720"/>
      <w:contextualSpacing/>
    </w:pPr>
    <w:rPr>
      <w:rFonts w:eastAsiaTheme="minorEastAsia"/>
      <w:sz w:val="28"/>
      <w:szCs w:val="28"/>
      <w:lang w:val="en-US" w:eastAsia="nl-NL"/>
    </w:rPr>
  </w:style>
  <w:style w:type="table" w:styleId="TableGrid">
    <w:name w:val="Table Grid"/>
    <w:basedOn w:val="TableNormal"/>
    <w:rsid w:val="00D7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2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espgha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espgha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spg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SPGHAN">
      <a:dk1>
        <a:srgbClr val="000000"/>
      </a:dk1>
      <a:lt1>
        <a:sysClr val="window" lastClr="FFFFFF"/>
      </a:lt1>
      <a:dk2>
        <a:srgbClr val="7F7F7F"/>
      </a:dk2>
      <a:lt2>
        <a:srgbClr val="EEECE1"/>
      </a:lt2>
      <a:accent1>
        <a:srgbClr val="073D61"/>
      </a:accent1>
      <a:accent2>
        <a:srgbClr val="005C5C"/>
      </a:accent2>
      <a:accent3>
        <a:srgbClr val="2AC9CD"/>
      </a:accent3>
      <a:accent4>
        <a:srgbClr val="96D8B3"/>
      </a:accent4>
      <a:accent5>
        <a:srgbClr val="D4EB8D"/>
      </a:accent5>
      <a:accent6>
        <a:srgbClr val="E6E1E5"/>
      </a:accent6>
      <a:hlink>
        <a:srgbClr val="2AC9CD"/>
      </a:hlink>
      <a:folHlink>
        <a:srgbClr val="E6E1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792AF59AA0041BA5A040C722AE121" ma:contentTypeVersion="13" ma:contentTypeDescription="Ein neues Dokument erstellen." ma:contentTypeScope="" ma:versionID="b2f204bc4dbf607f042a58fb5fcb1161">
  <xsd:schema xmlns:xsd="http://www.w3.org/2001/XMLSchema" xmlns:xs="http://www.w3.org/2001/XMLSchema" xmlns:p="http://schemas.microsoft.com/office/2006/metadata/properties" xmlns:ns2="978bb406-f9b4-4bf4-93fc-8ca01d6e3e84" xmlns:ns3="7b5a56f8-56c5-4c53-9a70-bce830385d8a" targetNamespace="http://schemas.microsoft.com/office/2006/metadata/properties" ma:root="true" ma:fieldsID="e7a9976952b762c17ceadb20705f0703" ns2:_="" ns3:_="">
    <xsd:import namespace="978bb406-f9b4-4bf4-93fc-8ca01d6e3e84"/>
    <xsd:import namespace="7b5a56f8-56c5-4c53-9a70-bce830385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bb406-f9b4-4bf4-93fc-8ca01d6e3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56f8-56c5-4c53-9a70-bce830385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46F05-D41A-4598-9367-A16E2A31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bb406-f9b4-4bf4-93fc-8ca01d6e3e84"/>
    <ds:schemaRef ds:uri="7b5a56f8-56c5-4c53-9a70-bce830385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1660A-9DED-4170-8937-D56D52DB6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3427C-3094-4BDE-80FC-B1B11D13F3A7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978bb406-f9b4-4bf4-93fc-8ca01d6e3e84"/>
    <ds:schemaRef ds:uri="http://schemas.openxmlformats.org/package/2006/metadata/core-properties"/>
    <ds:schemaRef ds:uri="7b5a56f8-56c5-4c53-9a70-bce830385d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BCF22C-B9EF-4BEB-B70E-7F08D75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 Ref: DAK/AMF</vt:lpstr>
      <vt:lpstr>Our Ref: DAK/AMF</vt:lpstr>
    </vt:vector>
  </TitlesOfParts>
  <Company>BCH NHS Trust</Company>
  <LinksUpToDate>false</LinksUpToDate>
  <CharactersWithSpaces>1509</CharactersWithSpaces>
  <SharedDoc>false</SharedDoc>
  <HLinks>
    <vt:vector size="12" baseType="variant"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www.espghan.org/</vt:lpwstr>
      </vt:variant>
      <vt:variant>
        <vt:lpwstr/>
      </vt:variant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info@espgh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 DAK/AMF</dc:title>
  <dc:creator>bcadmin</dc:creator>
  <cp:lastModifiedBy>Katharina Ikrath</cp:lastModifiedBy>
  <cp:revision>4</cp:revision>
  <cp:lastPrinted>2015-05-13T11:40:00Z</cp:lastPrinted>
  <dcterms:created xsi:type="dcterms:W3CDTF">2020-10-06T10:44:00Z</dcterms:created>
  <dcterms:modified xsi:type="dcterms:W3CDTF">2021-12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1792AF59AA0041BA5A040C722AE121</vt:lpwstr>
  </property>
</Properties>
</file>